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68484D36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66F8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666F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Ant</w:t>
      </w:r>
      <w:r w:rsidR="004666F8">
        <w:rPr>
          <w:rFonts w:ascii="Arial" w:hAnsi="Arial" w:cs="Arial"/>
          <w:b/>
          <w:bCs/>
          <w:sz w:val="24"/>
          <w:szCs w:val="24"/>
          <w:lang w:eastAsia="ar-SA"/>
        </w:rPr>
        <w:t>ô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nio Gilberto Portz</w:t>
      </w:r>
    </w:p>
    <w:p w14:paraId="3492D982" w14:textId="399546F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4666F8">
        <w:rPr>
          <w:rFonts w:ascii="Arial" w:hAnsi="Arial" w:cs="Arial"/>
          <w:iCs/>
          <w:sz w:val="24"/>
          <w:szCs w:val="24"/>
          <w:lang w:eastAsia="ar-SA"/>
        </w:rPr>
        <w:t>09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B54676" w14:textId="5D040205" w:rsidR="00DE30AD" w:rsidRDefault="003265E2" w:rsidP="004E1835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674584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a Administração e Secretaria da Agricultura e Meio Ambiente, nos termos regimentais e ouvido o plenário</w:t>
      </w:r>
      <w:r w:rsidR="004666F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7458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estudo de viabilidade para criação de uma Cooperativa de </w:t>
      </w:r>
      <w:r w:rsidR="00AE24EC">
        <w:rPr>
          <w:rFonts w:ascii="Arial" w:hAnsi="Arial" w:cs="Arial"/>
          <w:color w:val="000000" w:themeColor="text1"/>
          <w:sz w:val="24"/>
          <w:szCs w:val="24"/>
          <w:lang w:eastAsia="ar-SA"/>
        </w:rPr>
        <w:t>Catadores de Material Reciclável,</w:t>
      </w:r>
      <w:r w:rsidR="0067458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os catadores </w:t>
      </w:r>
      <w:r w:rsidR="009A3B5E">
        <w:rPr>
          <w:rFonts w:ascii="Arial" w:hAnsi="Arial" w:cs="Arial"/>
          <w:color w:val="000000" w:themeColor="text1"/>
          <w:sz w:val="24"/>
          <w:szCs w:val="24"/>
          <w:lang w:eastAsia="ar-SA"/>
        </w:rPr>
        <w:t>de</w:t>
      </w:r>
      <w:r w:rsidR="00AE24E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7458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so município. </w:t>
      </w:r>
    </w:p>
    <w:p w14:paraId="28199BD9" w14:textId="378943C1" w:rsidR="00E227F6" w:rsidRDefault="00DE30AD" w:rsidP="009A3B5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3ACCC2F3" w14:textId="204A7641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27F91144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9A3B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868927" w14:textId="5741B062" w:rsidR="00C473F8" w:rsidRDefault="00950428" w:rsidP="009A3B5E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B9220B">
        <w:rPr>
          <w:rFonts w:ascii="Arial" w:hAnsi="Arial" w:cs="Arial"/>
          <w:iCs/>
          <w:sz w:val="24"/>
          <w:szCs w:val="24"/>
          <w:lang w:eastAsia="ar-SA"/>
        </w:rPr>
        <w:t>A presente indicação visa a melhoria</w:t>
      </w:r>
      <w:r w:rsidR="00674584">
        <w:rPr>
          <w:rFonts w:ascii="Arial" w:hAnsi="Arial" w:cs="Arial"/>
          <w:iCs/>
          <w:sz w:val="24"/>
          <w:szCs w:val="24"/>
          <w:lang w:eastAsia="ar-SA"/>
        </w:rPr>
        <w:t xml:space="preserve"> da qualidade de vida dos catadores de reciclagem de nosso município</w:t>
      </w:r>
      <w:r w:rsidR="009A3B5E">
        <w:rPr>
          <w:rFonts w:ascii="Arial" w:hAnsi="Arial" w:cs="Arial"/>
          <w:iCs/>
          <w:sz w:val="24"/>
          <w:szCs w:val="24"/>
          <w:lang w:eastAsia="ar-SA"/>
        </w:rPr>
        <w:t>, são</w:t>
      </w:r>
      <w:r w:rsidR="00674584">
        <w:rPr>
          <w:rFonts w:ascii="Arial" w:hAnsi="Arial" w:cs="Arial"/>
          <w:iCs/>
          <w:sz w:val="24"/>
          <w:szCs w:val="24"/>
          <w:lang w:eastAsia="ar-SA"/>
        </w:rPr>
        <w:t xml:space="preserve"> várias pessoas que vivem </w:t>
      </w:r>
      <w:r w:rsidR="009A3B5E">
        <w:rPr>
          <w:rFonts w:ascii="Arial" w:hAnsi="Arial" w:cs="Arial"/>
          <w:iCs/>
          <w:sz w:val="24"/>
          <w:szCs w:val="24"/>
          <w:lang w:eastAsia="ar-SA"/>
        </w:rPr>
        <w:t>em condição</w:t>
      </w:r>
      <w:r w:rsidR="0067458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A3B5E">
        <w:rPr>
          <w:rFonts w:ascii="Arial" w:hAnsi="Arial" w:cs="Arial"/>
          <w:iCs/>
          <w:sz w:val="24"/>
          <w:szCs w:val="24"/>
          <w:lang w:eastAsia="ar-SA"/>
        </w:rPr>
        <w:t>precária de trabalho</w:t>
      </w:r>
      <w:r w:rsidR="00674584">
        <w:rPr>
          <w:rFonts w:ascii="Arial" w:hAnsi="Arial" w:cs="Arial"/>
          <w:iCs/>
          <w:sz w:val="24"/>
          <w:szCs w:val="24"/>
          <w:lang w:eastAsia="ar-SA"/>
        </w:rPr>
        <w:t xml:space="preserve"> e acumulam esses materiais em suas casas</w:t>
      </w:r>
      <w:r w:rsidR="00AE24EC">
        <w:rPr>
          <w:rFonts w:ascii="Arial" w:hAnsi="Arial" w:cs="Arial"/>
          <w:iCs/>
          <w:sz w:val="24"/>
          <w:szCs w:val="24"/>
          <w:lang w:eastAsia="ar-SA"/>
        </w:rPr>
        <w:t xml:space="preserve"> e n</w:t>
      </w:r>
      <w:r w:rsidR="00674584">
        <w:rPr>
          <w:rFonts w:ascii="Arial" w:hAnsi="Arial" w:cs="Arial"/>
          <w:iCs/>
          <w:sz w:val="24"/>
          <w:szCs w:val="24"/>
          <w:lang w:eastAsia="ar-SA"/>
        </w:rPr>
        <w:t xml:space="preserve">ão havendo uma condição de higiene adequada. Com um projeto de criação </w:t>
      </w:r>
      <w:r w:rsidR="00365D51">
        <w:rPr>
          <w:rFonts w:ascii="Arial" w:hAnsi="Arial" w:cs="Arial"/>
          <w:iCs/>
          <w:sz w:val="24"/>
          <w:szCs w:val="24"/>
          <w:lang w:eastAsia="ar-SA"/>
        </w:rPr>
        <w:t xml:space="preserve">para </w:t>
      </w:r>
      <w:r w:rsidR="00674584">
        <w:rPr>
          <w:rFonts w:ascii="Arial" w:hAnsi="Arial" w:cs="Arial"/>
          <w:iCs/>
          <w:sz w:val="24"/>
          <w:szCs w:val="24"/>
          <w:lang w:eastAsia="ar-SA"/>
        </w:rPr>
        <w:t xml:space="preserve">uma Cooperativa de catadores de materiais recicláveis </w:t>
      </w:r>
      <w:r w:rsidR="009A3B5E">
        <w:rPr>
          <w:rFonts w:ascii="Arial" w:hAnsi="Arial" w:cs="Arial"/>
          <w:iCs/>
          <w:sz w:val="24"/>
          <w:szCs w:val="24"/>
          <w:lang w:eastAsia="ar-SA"/>
        </w:rPr>
        <w:t>traria uma maior rentabilidade e melhor qualidade de vida para esses trabalhadores.</w:t>
      </w:r>
    </w:p>
    <w:p w14:paraId="0C487A88" w14:textId="2DB1E73A" w:rsidR="00C473F8" w:rsidRDefault="000658A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53917352" w14:textId="362496D0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25B8AD3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Bom Retiro do Sul, </w:t>
      </w:r>
      <w:r w:rsidR="009A3B5E">
        <w:rPr>
          <w:rFonts w:ascii="Arial" w:hAnsi="Arial" w:cs="Arial"/>
          <w:iCs/>
          <w:sz w:val="24"/>
          <w:szCs w:val="24"/>
          <w:lang w:eastAsia="ar-SA"/>
        </w:rPr>
        <w:t>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9A3B5E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16CC958B" w:rsidR="006C4444" w:rsidRDefault="000658A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44774E71" w14:textId="02D61B9B" w:rsidR="006C4444" w:rsidRDefault="005E738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67F935D" wp14:editId="795A5537">
            <wp:simplePos x="0" y="0"/>
            <wp:positionH relativeFrom="column">
              <wp:posOffset>1796415</wp:posOffset>
            </wp:positionH>
            <wp:positionV relativeFrom="paragraph">
              <wp:posOffset>140970</wp:posOffset>
            </wp:positionV>
            <wp:extent cx="1727835" cy="709930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921BD" w14:textId="7AB590E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8A71A8" w14:textId="5E4471FF" w:rsidR="003265E2" w:rsidRDefault="006C4444" w:rsidP="005E738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6437045C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5BFE" w14:textId="77777777" w:rsidR="00CE63F3" w:rsidRDefault="00CE63F3" w:rsidP="008C505E">
      <w:r>
        <w:separator/>
      </w:r>
    </w:p>
  </w:endnote>
  <w:endnote w:type="continuationSeparator" w:id="0">
    <w:p w14:paraId="1E32DC5D" w14:textId="77777777" w:rsidR="00CE63F3" w:rsidRDefault="00CE63F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9038" w14:textId="77777777" w:rsidR="00CE63F3" w:rsidRDefault="00CE63F3" w:rsidP="008C505E">
      <w:r>
        <w:separator/>
      </w:r>
    </w:p>
  </w:footnote>
  <w:footnote w:type="continuationSeparator" w:id="0">
    <w:p w14:paraId="5DE65BED" w14:textId="77777777" w:rsidR="00CE63F3" w:rsidRDefault="00CE63F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CE63F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7A2E26E6" w:rsidR="008C505E" w:rsidRPr="008C505E" w:rsidRDefault="00CE63F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4666F8" w:rsidRPr="002F643E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658A9"/>
    <w:rsid w:val="00071DB9"/>
    <w:rsid w:val="00094A82"/>
    <w:rsid w:val="000D73EA"/>
    <w:rsid w:val="00116A80"/>
    <w:rsid w:val="00167F89"/>
    <w:rsid w:val="00190B8F"/>
    <w:rsid w:val="001D02E7"/>
    <w:rsid w:val="00311637"/>
    <w:rsid w:val="003265E2"/>
    <w:rsid w:val="00334B3B"/>
    <w:rsid w:val="00365D51"/>
    <w:rsid w:val="0039759E"/>
    <w:rsid w:val="003A0567"/>
    <w:rsid w:val="003F7A6C"/>
    <w:rsid w:val="00450D81"/>
    <w:rsid w:val="004666F8"/>
    <w:rsid w:val="004964BD"/>
    <w:rsid w:val="004B0EE5"/>
    <w:rsid w:val="004E1835"/>
    <w:rsid w:val="004F2BB7"/>
    <w:rsid w:val="00501E39"/>
    <w:rsid w:val="00511AE4"/>
    <w:rsid w:val="00545F9B"/>
    <w:rsid w:val="005B084E"/>
    <w:rsid w:val="005D3CC4"/>
    <w:rsid w:val="005D7495"/>
    <w:rsid w:val="005E738C"/>
    <w:rsid w:val="005F1C3C"/>
    <w:rsid w:val="00641344"/>
    <w:rsid w:val="00674584"/>
    <w:rsid w:val="00686CBA"/>
    <w:rsid w:val="006C4444"/>
    <w:rsid w:val="006D7E1F"/>
    <w:rsid w:val="006F2E3B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A3B5E"/>
    <w:rsid w:val="009D425A"/>
    <w:rsid w:val="009D680B"/>
    <w:rsid w:val="00A21931"/>
    <w:rsid w:val="00A46490"/>
    <w:rsid w:val="00A5480B"/>
    <w:rsid w:val="00A62C6C"/>
    <w:rsid w:val="00A87A39"/>
    <w:rsid w:val="00AE1683"/>
    <w:rsid w:val="00AE24EC"/>
    <w:rsid w:val="00B012DA"/>
    <w:rsid w:val="00B50E3C"/>
    <w:rsid w:val="00B53F4F"/>
    <w:rsid w:val="00B74CE4"/>
    <w:rsid w:val="00B9220B"/>
    <w:rsid w:val="00C377CE"/>
    <w:rsid w:val="00C473F8"/>
    <w:rsid w:val="00C5123D"/>
    <w:rsid w:val="00C5278B"/>
    <w:rsid w:val="00C55070"/>
    <w:rsid w:val="00CE63F3"/>
    <w:rsid w:val="00DE1E7A"/>
    <w:rsid w:val="00DE3072"/>
    <w:rsid w:val="00DE30AD"/>
    <w:rsid w:val="00E06591"/>
    <w:rsid w:val="00E227F6"/>
    <w:rsid w:val="00EB2349"/>
    <w:rsid w:val="00EC1101"/>
    <w:rsid w:val="00EC6F24"/>
    <w:rsid w:val="00F3200B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666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1-05-12T13:38:00Z</cp:lastPrinted>
  <dcterms:created xsi:type="dcterms:W3CDTF">2021-05-11T17:58:00Z</dcterms:created>
  <dcterms:modified xsi:type="dcterms:W3CDTF">2021-05-12T13:39:00Z</dcterms:modified>
</cp:coreProperties>
</file>